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4153C5C9" w:rsidR="00C6746D" w:rsidRPr="00DE7BEB" w:rsidRDefault="007F6BF6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regnancy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4153C5C9" w:rsidR="00C6746D" w:rsidRPr="00DE7BEB" w:rsidRDefault="007F6BF6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regnancy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0CC3F76B" w:rsidR="00570DAA" w:rsidRPr="009759DB" w:rsidRDefault="007F6BF6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091D9F5A" wp14:editId="62506536">
            <wp:extent cx="1860550" cy="240768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KEN BC+ Promo_Pregnanc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799" cy="24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54F78A01" wp14:editId="4DA6A3DC">
            <wp:extent cx="1869844" cy="24197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KEN BC+ Promo_Spanish_Pregnanc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0678" cy="24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</w:t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4D1F2FE5" w:rsidR="0037563B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</w:p>
    <w:p w14:paraId="7DEE095D" w14:textId="0A2F5F86" w:rsidR="00951659" w:rsidRDefault="007F6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76D6EAB6" wp14:editId="4ADC8D8E">
            <wp:extent cx="3255818" cy="147989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unior_Poster_Ad_BC+_Pregnanc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739" cy="1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079" w14:textId="6FDA7D8D" w:rsidR="007F6BF6" w:rsidRDefault="007F6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C0F778B" wp14:editId="723DA030">
            <wp:extent cx="3255818" cy="147989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unior_Poster_Ad_BC+_Spanish_Pregnanc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014" cy="14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26319CD9" w:rsidR="005F31B3" w:rsidRPr="009759DB" w:rsidRDefault="007F6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585B037A" wp14:editId="4F70BD7E">
            <wp:extent cx="6858000" cy="142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lwaukee_Bus_Ads_BC+_Pregnancy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3420" w14:textId="77777777" w:rsidR="00B23AC8" w:rsidRDefault="00B23AC8">
      <w:pPr>
        <w:spacing w:after="0" w:line="240" w:lineRule="auto"/>
      </w:pPr>
      <w:r>
        <w:separator/>
      </w:r>
    </w:p>
  </w:endnote>
  <w:endnote w:type="continuationSeparator" w:id="0">
    <w:p w14:paraId="0DC3CF3B" w14:textId="77777777" w:rsidR="00B23AC8" w:rsidRDefault="00B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1FE9" w14:textId="77777777" w:rsidR="00B23AC8" w:rsidRDefault="00B23AC8">
      <w:pPr>
        <w:spacing w:after="0" w:line="240" w:lineRule="auto"/>
      </w:pPr>
      <w:r>
        <w:separator/>
      </w:r>
    </w:p>
  </w:footnote>
  <w:footnote w:type="continuationSeparator" w:id="0">
    <w:p w14:paraId="1FF05122" w14:textId="77777777" w:rsidR="00B23AC8" w:rsidRDefault="00B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7F6BF6"/>
    <w:rsid w:val="008045A8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23AC8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17085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530C-E967-5F46-A1C2-DAFD9E0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8:05:00Z</dcterms:created>
  <dcterms:modified xsi:type="dcterms:W3CDTF">2019-03-21T18:05:00Z</dcterms:modified>
</cp:coreProperties>
</file>